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85" w:rsidRPr="00120B3B" w:rsidRDefault="00E21E85" w:rsidP="003A3C9E">
      <w:pPr>
        <w:autoSpaceDE w:val="0"/>
        <w:autoSpaceDN w:val="0"/>
        <w:spacing w:line="320" w:lineRule="exact"/>
        <w:rPr>
          <w:rFonts w:ascii="ＭＳ 明朝" w:eastAsia="ＭＳ 明朝" w:hAnsi="Century"/>
          <w:color w:val="000000" w:themeColor="text1"/>
          <w:szCs w:val="21"/>
        </w:rPr>
      </w:pPr>
      <w:r w:rsidRPr="00120B3B">
        <w:rPr>
          <w:rFonts w:ascii="ＭＳ 明朝" w:eastAsia="ＭＳ 明朝" w:hAnsi="Century" w:hint="eastAsia"/>
          <w:color w:val="000000" w:themeColor="text1"/>
          <w:szCs w:val="21"/>
        </w:rPr>
        <w:t>様式</w:t>
      </w:r>
      <w:r w:rsidR="00692D5A" w:rsidRPr="00120B3B">
        <w:rPr>
          <w:rFonts w:ascii="ＭＳ 明朝" w:eastAsia="ＭＳ 明朝" w:hAnsi="Century" w:hint="eastAsia"/>
          <w:color w:val="000000" w:themeColor="text1"/>
          <w:szCs w:val="21"/>
        </w:rPr>
        <w:t>第</w:t>
      </w:r>
      <w:r w:rsidR="00643819" w:rsidRPr="00120B3B">
        <w:rPr>
          <w:rFonts w:ascii="ＭＳ 明朝" w:eastAsia="ＭＳ 明朝" w:hAnsi="Century" w:hint="eastAsia"/>
          <w:color w:val="000000" w:themeColor="text1"/>
          <w:szCs w:val="21"/>
        </w:rPr>
        <w:t>５</w:t>
      </w:r>
      <w:r w:rsidR="00E6667A" w:rsidRPr="00120B3B">
        <w:rPr>
          <w:rFonts w:ascii="ＭＳ 明朝" w:eastAsia="ＭＳ 明朝" w:hAnsi="Century" w:hint="eastAsia"/>
          <w:color w:val="000000" w:themeColor="text1"/>
          <w:szCs w:val="21"/>
        </w:rPr>
        <w:t>号</w:t>
      </w:r>
      <w:r w:rsidR="005D1482" w:rsidRPr="00120B3B">
        <w:rPr>
          <w:rFonts w:ascii="ＭＳ 明朝" w:eastAsia="ＭＳ 明朝" w:hAnsi="Century" w:hint="eastAsia"/>
          <w:color w:val="000000" w:themeColor="text1"/>
          <w:szCs w:val="21"/>
        </w:rPr>
        <w:t>（</w:t>
      </w:r>
      <w:r w:rsidR="001E4501" w:rsidRPr="00120B3B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第</w:t>
      </w:r>
      <w:r w:rsidR="00643819" w:rsidRPr="00120B3B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84638F" w:rsidRPr="00120B3B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1E4501" w:rsidRPr="00120B3B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条</w:t>
      </w:r>
      <w:r w:rsidRPr="00120B3B">
        <w:rPr>
          <w:rFonts w:ascii="ＭＳ 明朝" w:eastAsia="ＭＳ 明朝" w:hAnsi="Century" w:hint="eastAsia"/>
          <w:color w:val="000000" w:themeColor="text1"/>
          <w:szCs w:val="21"/>
        </w:rPr>
        <w:t>関係</w:t>
      </w:r>
      <w:r w:rsidR="005D1482" w:rsidRPr="00120B3B">
        <w:rPr>
          <w:rFonts w:ascii="ＭＳ 明朝" w:eastAsia="ＭＳ 明朝" w:hAnsi="Century" w:hint="eastAsia"/>
          <w:color w:val="000000" w:themeColor="text1"/>
          <w:szCs w:val="21"/>
        </w:rPr>
        <w:t>）</w:t>
      </w:r>
    </w:p>
    <w:p w:rsidR="00E21E85" w:rsidRPr="00E15070" w:rsidRDefault="00E21E85" w:rsidP="000E42DB">
      <w:pPr>
        <w:overflowPunct w:val="0"/>
        <w:autoSpaceDE w:val="0"/>
        <w:autoSpaceDN w:val="0"/>
        <w:spacing w:line="320" w:lineRule="exact"/>
        <w:ind w:right="210"/>
        <w:jc w:val="right"/>
        <w:rPr>
          <w:rFonts w:ascii="ＭＳ 明朝" w:eastAsia="ＭＳ 明朝" w:hAnsi="Courier New"/>
          <w:szCs w:val="21"/>
        </w:rPr>
      </w:pPr>
      <w:r w:rsidRPr="00651CA4">
        <w:rPr>
          <w:rFonts w:ascii="ＭＳ 明朝" w:eastAsia="ＭＳ 明朝" w:hAnsi="Courier New" w:hint="eastAsia"/>
          <w:szCs w:val="21"/>
        </w:rPr>
        <w:t>年　　月　　日</w:t>
      </w:r>
      <w:r w:rsidR="00174BA7" w:rsidRPr="00651CA4">
        <w:rPr>
          <w:rFonts w:ascii="ＭＳ 明朝" w:eastAsia="ＭＳ 明朝" w:hAnsi="Courier New" w:hint="eastAsia"/>
          <w:szCs w:val="21"/>
        </w:rPr>
        <w:t xml:space="preserve">　</w:t>
      </w:r>
    </w:p>
    <w:p w:rsidR="00E21E85" w:rsidRDefault="00E21E85" w:rsidP="003A3C9E">
      <w:pPr>
        <w:overflowPunct w:val="0"/>
        <w:autoSpaceDE w:val="0"/>
        <w:autoSpaceDN w:val="0"/>
        <w:spacing w:line="320" w:lineRule="exact"/>
        <w:rPr>
          <w:rFonts w:ascii="ＭＳ 明朝" w:eastAsia="ＭＳ 明朝" w:hAnsi="Courier New"/>
          <w:szCs w:val="21"/>
        </w:rPr>
      </w:pPr>
    </w:p>
    <w:p w:rsidR="00657C2C" w:rsidRPr="00643819" w:rsidRDefault="00657C2C" w:rsidP="00657C2C">
      <w:pPr>
        <w:spacing w:line="320" w:lineRule="exact"/>
        <w:jc w:val="center"/>
        <w:rPr>
          <w:rFonts w:ascii="ＭＳ 明朝" w:eastAsia="ＭＳ 明朝" w:hAnsi="Courier New"/>
          <w:szCs w:val="21"/>
        </w:rPr>
      </w:pPr>
      <w:bookmarkStart w:id="0" w:name="_GoBack"/>
      <w:bookmarkEnd w:id="0"/>
      <w:r w:rsidRPr="00643819">
        <w:rPr>
          <w:rFonts w:ascii="ＭＳ 明朝" w:eastAsia="ＭＳ 明朝" w:hAnsi="Courier New" w:hint="eastAsia"/>
          <w:szCs w:val="21"/>
        </w:rPr>
        <w:t>みよし市お試しノウフク</w:t>
      </w:r>
      <w:r w:rsidR="00FB027D" w:rsidRPr="00643819">
        <w:rPr>
          <w:rFonts w:ascii="ＭＳ 明朝" w:eastAsia="ＭＳ 明朝" w:hAnsi="Courier New" w:hint="eastAsia"/>
          <w:szCs w:val="21"/>
        </w:rPr>
        <w:t>事業</w:t>
      </w:r>
      <w:r w:rsidRPr="00643819">
        <w:rPr>
          <w:rFonts w:ascii="ＭＳ 明朝" w:eastAsia="ＭＳ 明朝" w:hAnsi="ＭＳ 明朝" w:cs="ＭＳ 明朝" w:hint="eastAsia"/>
          <w:kern w:val="0"/>
          <w:szCs w:val="21"/>
        </w:rPr>
        <w:t>補助金</w:t>
      </w:r>
      <w:r w:rsidRPr="00643819">
        <w:rPr>
          <w:rFonts w:ascii="ＭＳ 明朝" w:eastAsia="ＭＳ 明朝" w:hAnsi="Courier New" w:hint="eastAsia"/>
          <w:szCs w:val="21"/>
        </w:rPr>
        <w:t>交付申請取下げ申出書</w:t>
      </w:r>
    </w:p>
    <w:p w:rsidR="00657C2C" w:rsidRPr="00E15070" w:rsidRDefault="00657C2C" w:rsidP="003A3C9E">
      <w:pPr>
        <w:overflowPunct w:val="0"/>
        <w:autoSpaceDE w:val="0"/>
        <w:autoSpaceDN w:val="0"/>
        <w:spacing w:line="320" w:lineRule="exact"/>
        <w:rPr>
          <w:rFonts w:ascii="ＭＳ 明朝" w:eastAsia="ＭＳ 明朝" w:hAnsi="Courier New"/>
          <w:szCs w:val="21"/>
        </w:rPr>
      </w:pPr>
    </w:p>
    <w:p w:rsidR="003B3FEF" w:rsidRPr="001E6D38" w:rsidRDefault="00174BA7" w:rsidP="003B3FEF">
      <w:pPr>
        <w:rPr>
          <w:rFonts w:eastAsia="PMingLiU"/>
          <w:szCs w:val="21"/>
          <w:lang w:eastAsia="zh-TW"/>
        </w:rPr>
      </w:pPr>
      <w:r w:rsidRPr="00651CA4">
        <w:rPr>
          <w:rFonts w:ascii="ＭＳ 明朝" w:eastAsia="ＭＳ 明朝" w:hAnsi="ＭＳ 明朝" w:hint="eastAsia"/>
          <w:szCs w:val="21"/>
        </w:rPr>
        <w:t xml:space="preserve">　</w:t>
      </w:r>
      <w:r w:rsidR="003B3FEF" w:rsidRPr="001E6D38">
        <w:rPr>
          <w:rFonts w:hint="eastAsia"/>
          <w:szCs w:val="21"/>
        </w:rPr>
        <w:t>みよし市長　殿</w:t>
      </w:r>
    </w:p>
    <w:p w:rsidR="003B3FEF" w:rsidRPr="00643819" w:rsidRDefault="003B3FEF" w:rsidP="003B3FEF">
      <w:pPr>
        <w:wordWrap w:val="0"/>
        <w:spacing w:line="320" w:lineRule="exact"/>
        <w:jc w:val="right"/>
        <w:rPr>
          <w:szCs w:val="21"/>
        </w:rPr>
      </w:pPr>
      <w:r w:rsidRPr="001E6D38">
        <w:rPr>
          <w:rFonts w:hAnsi="ＭＳ 明朝" w:hint="eastAsia"/>
          <w:szCs w:val="21"/>
        </w:rPr>
        <w:t xml:space="preserve">申請者　</w:t>
      </w:r>
      <w:r w:rsidRPr="00643819">
        <w:rPr>
          <w:rFonts w:hAnsi="ＭＳ 明朝" w:hint="eastAsia"/>
          <w:szCs w:val="21"/>
        </w:rPr>
        <w:t xml:space="preserve">住　　所　　　　　　　　　　　　　　　　</w:t>
      </w:r>
    </w:p>
    <w:p w:rsidR="003B3FEF" w:rsidRPr="00643819" w:rsidRDefault="003B3FEF" w:rsidP="003B3FEF">
      <w:pPr>
        <w:wordWrap w:val="0"/>
        <w:spacing w:line="320" w:lineRule="exact"/>
        <w:ind w:firstLineChars="400" w:firstLine="840"/>
        <w:jc w:val="right"/>
        <w:rPr>
          <w:szCs w:val="21"/>
        </w:rPr>
      </w:pPr>
      <w:r w:rsidRPr="00643819">
        <w:rPr>
          <w:rFonts w:hAnsi="ＭＳ 明朝" w:hint="eastAsia"/>
          <w:szCs w:val="21"/>
        </w:rPr>
        <w:t xml:space="preserve">氏　　名　　　　　　　　　　　　　　　　</w:t>
      </w:r>
    </w:p>
    <w:p w:rsidR="003B3FEF" w:rsidRPr="00643819" w:rsidRDefault="003B3FEF" w:rsidP="003B3FEF">
      <w:pPr>
        <w:wordWrap w:val="0"/>
        <w:spacing w:line="320" w:lineRule="exact"/>
        <w:jc w:val="right"/>
        <w:rPr>
          <w:szCs w:val="21"/>
        </w:rPr>
      </w:pPr>
      <w:r w:rsidRPr="00643819">
        <w:rPr>
          <w:rFonts w:hAnsi="ＭＳ 明朝" w:hint="eastAsia"/>
          <w:szCs w:val="21"/>
        </w:rPr>
        <w:t xml:space="preserve">　　　　電話番号　　　　　　　　　　　　　　　　</w:t>
      </w:r>
    </w:p>
    <w:p w:rsidR="00E21E85" w:rsidRPr="00E15070" w:rsidRDefault="00E21E85" w:rsidP="003A3C9E">
      <w:pPr>
        <w:overflowPunct w:val="0"/>
        <w:autoSpaceDE w:val="0"/>
        <w:autoSpaceDN w:val="0"/>
        <w:spacing w:line="320" w:lineRule="exact"/>
        <w:rPr>
          <w:rFonts w:ascii="ＭＳ 明朝" w:eastAsia="ＭＳ 明朝" w:hAnsi="Courier New"/>
          <w:szCs w:val="21"/>
        </w:rPr>
      </w:pPr>
    </w:p>
    <w:p w:rsidR="00E21E85" w:rsidRPr="00E15070" w:rsidRDefault="00E21E85" w:rsidP="003A3C9E">
      <w:pPr>
        <w:overflowPunct w:val="0"/>
        <w:autoSpaceDE w:val="0"/>
        <w:autoSpaceDN w:val="0"/>
        <w:spacing w:line="320" w:lineRule="exact"/>
        <w:rPr>
          <w:rFonts w:ascii="ＭＳ 明朝" w:eastAsia="ＭＳ 明朝" w:hAnsi="Courier New"/>
          <w:szCs w:val="21"/>
        </w:rPr>
      </w:pPr>
      <w:r w:rsidRPr="00651CA4">
        <w:rPr>
          <w:rFonts w:ascii="ＭＳ 明朝" w:eastAsia="ＭＳ 明朝" w:hAnsi="Courier New" w:hint="eastAsia"/>
          <w:szCs w:val="21"/>
        </w:rPr>
        <w:t xml:space="preserve">　　　年　　月　　日付</w:t>
      </w:r>
      <w:r w:rsidR="00631BD1" w:rsidRPr="00651CA4">
        <w:rPr>
          <w:rFonts w:ascii="ＭＳ 明朝" w:eastAsia="ＭＳ 明朝" w:hAnsi="Courier New" w:hint="eastAsia"/>
          <w:szCs w:val="21"/>
        </w:rPr>
        <w:t>け</w:t>
      </w:r>
      <w:r w:rsidR="00174BA7" w:rsidRPr="00651CA4">
        <w:rPr>
          <w:rFonts w:ascii="ＭＳ 明朝" w:eastAsia="ＭＳ 明朝" w:hAnsi="Courier New" w:hint="eastAsia"/>
          <w:szCs w:val="21"/>
        </w:rPr>
        <w:t xml:space="preserve">　　</w:t>
      </w:r>
      <w:r w:rsidRPr="00651CA4">
        <w:rPr>
          <w:rFonts w:ascii="ＭＳ 明朝" w:eastAsia="ＭＳ 明朝" w:hAnsi="Courier New" w:hint="eastAsia"/>
          <w:szCs w:val="21"/>
        </w:rPr>
        <w:t>第　　号で交付決定通知のあったみよし市</w:t>
      </w:r>
      <w:r w:rsidR="00692D5A">
        <w:rPr>
          <w:rFonts w:ascii="ＭＳ 明朝" w:eastAsia="ＭＳ 明朝" w:hAnsi="Courier New" w:hint="eastAsia"/>
          <w:szCs w:val="21"/>
        </w:rPr>
        <w:t>お試しノウフク</w:t>
      </w:r>
      <w:r w:rsidR="00FB027D">
        <w:rPr>
          <w:rFonts w:ascii="ＭＳ 明朝" w:eastAsia="ＭＳ 明朝" w:hAnsi="Courier New" w:hint="eastAsia"/>
          <w:szCs w:val="21"/>
        </w:rPr>
        <w:t>事業</w:t>
      </w:r>
      <w:r w:rsidR="004D3492" w:rsidRPr="00651CA4">
        <w:rPr>
          <w:rFonts w:ascii="ＭＳ 明朝" w:eastAsia="ＭＳ 明朝" w:hAnsi="ＭＳ 明朝" w:cs="ＭＳ 明朝" w:hint="eastAsia"/>
          <w:kern w:val="0"/>
          <w:szCs w:val="21"/>
        </w:rPr>
        <w:t>補助金</w:t>
      </w:r>
      <w:r w:rsidRPr="00651CA4">
        <w:rPr>
          <w:rFonts w:ascii="ＭＳ 明朝" w:eastAsia="ＭＳ 明朝" w:hAnsi="Courier New" w:hint="eastAsia"/>
          <w:szCs w:val="21"/>
        </w:rPr>
        <w:t>については、みよし市</w:t>
      </w:r>
      <w:r w:rsidR="00692D5A">
        <w:rPr>
          <w:rFonts w:ascii="ＭＳ 明朝" w:eastAsia="ＭＳ 明朝" w:hAnsi="ＭＳ 明朝" w:cs="ＭＳ 明朝" w:hint="eastAsia"/>
          <w:kern w:val="0"/>
          <w:szCs w:val="21"/>
        </w:rPr>
        <w:t>お試しノウフク</w:t>
      </w:r>
      <w:r w:rsidR="00FB027D">
        <w:rPr>
          <w:rFonts w:ascii="ＭＳ 明朝" w:eastAsia="ＭＳ 明朝" w:hAnsi="ＭＳ 明朝" w:cs="ＭＳ 明朝" w:hint="eastAsia"/>
          <w:kern w:val="0"/>
          <w:szCs w:val="21"/>
        </w:rPr>
        <w:t>事業</w:t>
      </w:r>
      <w:r w:rsidR="004D3492" w:rsidRPr="00651CA4">
        <w:rPr>
          <w:rFonts w:ascii="ＭＳ 明朝" w:eastAsia="ＭＳ 明朝" w:hAnsi="ＭＳ 明朝" w:cs="ＭＳ 明朝" w:hint="eastAsia"/>
          <w:kern w:val="0"/>
          <w:szCs w:val="21"/>
        </w:rPr>
        <w:t>補助金</w:t>
      </w:r>
      <w:r w:rsidRPr="00651CA4">
        <w:rPr>
          <w:rFonts w:ascii="ＭＳ 明朝" w:eastAsia="ＭＳ 明朝" w:hAnsi="Courier New" w:hint="eastAsia"/>
          <w:szCs w:val="21"/>
        </w:rPr>
        <w:t>交付要綱</w:t>
      </w:r>
      <w:r w:rsidR="001E4501" w:rsidRPr="00325C7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第</w:t>
      </w:r>
      <w:r w:rsidR="00CE0AA1" w:rsidRPr="00325C7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84638F" w:rsidRPr="00325C7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1E4501" w:rsidRPr="00325C74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条</w:t>
      </w:r>
      <w:r w:rsidRPr="00325C74">
        <w:rPr>
          <w:rFonts w:ascii="ＭＳ 明朝" w:eastAsia="ＭＳ 明朝" w:hAnsi="Courier New" w:hint="eastAsia"/>
          <w:color w:val="000000" w:themeColor="text1"/>
          <w:szCs w:val="21"/>
        </w:rPr>
        <w:t>の規定</w:t>
      </w:r>
      <w:r w:rsidRPr="00651CA4">
        <w:rPr>
          <w:rFonts w:ascii="ＭＳ 明朝" w:eastAsia="ＭＳ 明朝" w:hAnsi="Courier New" w:hint="eastAsia"/>
          <w:szCs w:val="21"/>
        </w:rPr>
        <w:t>に基づき、下記のとおり補助金</w:t>
      </w:r>
      <w:r w:rsidR="00487C65" w:rsidRPr="00651CA4">
        <w:rPr>
          <w:rFonts w:ascii="ＭＳ 明朝" w:eastAsia="ＭＳ 明朝" w:hAnsi="Courier New" w:hint="eastAsia"/>
          <w:szCs w:val="21"/>
        </w:rPr>
        <w:t>の</w:t>
      </w:r>
      <w:r w:rsidRPr="00651CA4">
        <w:rPr>
          <w:rFonts w:ascii="ＭＳ 明朝" w:eastAsia="ＭＳ 明朝" w:hAnsi="Courier New" w:hint="eastAsia"/>
          <w:szCs w:val="21"/>
        </w:rPr>
        <w:t>交付</w:t>
      </w:r>
      <w:r w:rsidR="00487C65" w:rsidRPr="00651CA4">
        <w:rPr>
          <w:rFonts w:ascii="ＭＳ 明朝" w:eastAsia="ＭＳ 明朝" w:hAnsi="Courier New" w:hint="eastAsia"/>
          <w:szCs w:val="21"/>
        </w:rPr>
        <w:t>申請</w:t>
      </w:r>
      <w:r w:rsidRPr="00651CA4">
        <w:rPr>
          <w:rFonts w:ascii="ＭＳ 明朝" w:eastAsia="ＭＳ 明朝" w:hAnsi="Courier New" w:hint="eastAsia"/>
          <w:szCs w:val="21"/>
        </w:rPr>
        <w:t>を取り下げます。</w:t>
      </w:r>
    </w:p>
    <w:p w:rsidR="00E21E85" w:rsidRPr="00E15070" w:rsidRDefault="00E21E85" w:rsidP="00473DEE">
      <w:pPr>
        <w:overflowPunct w:val="0"/>
        <w:autoSpaceDE w:val="0"/>
        <w:autoSpaceDN w:val="0"/>
        <w:spacing w:line="320" w:lineRule="exact"/>
        <w:jc w:val="center"/>
        <w:rPr>
          <w:rFonts w:ascii="ＭＳ 明朝" w:eastAsia="ＭＳ 明朝" w:hAnsi="Courier New"/>
          <w:szCs w:val="21"/>
        </w:rPr>
      </w:pPr>
      <w:r w:rsidRPr="00651CA4">
        <w:rPr>
          <w:rFonts w:ascii="ＭＳ 明朝" w:eastAsia="ＭＳ 明朝" w:hAnsi="Courier New" w:hint="eastAsia"/>
          <w:szCs w:val="21"/>
        </w:rPr>
        <w:t>記</w:t>
      </w:r>
    </w:p>
    <w:p w:rsidR="003A3C9E" w:rsidRDefault="00643819" w:rsidP="003A3C9E">
      <w:pPr>
        <w:overflowPunct w:val="0"/>
        <w:autoSpaceDE w:val="0"/>
        <w:autoSpaceDN w:val="0"/>
        <w:spacing w:line="320" w:lineRule="exact"/>
        <w:rPr>
          <w:rFonts w:ascii="ＭＳ 明朝" w:eastAsia="ＭＳ 明朝" w:hAnsi="Courier New"/>
          <w:szCs w:val="21"/>
        </w:rPr>
      </w:pPr>
      <w:r>
        <w:rPr>
          <w:rFonts w:ascii="ＭＳ 明朝" w:eastAsia="ＭＳ 明朝" w:hAnsi="Courier New" w:hint="eastAsia"/>
          <w:szCs w:val="21"/>
        </w:rPr>
        <w:t>１　補助金の額　　　　　　　　　金　　　　　　　　　　　　円</w:t>
      </w:r>
    </w:p>
    <w:p w:rsidR="00643819" w:rsidRDefault="00643819" w:rsidP="003A3C9E">
      <w:pPr>
        <w:overflowPunct w:val="0"/>
        <w:autoSpaceDE w:val="0"/>
        <w:autoSpaceDN w:val="0"/>
        <w:spacing w:line="320" w:lineRule="exact"/>
        <w:rPr>
          <w:rFonts w:ascii="ＭＳ 明朝" w:eastAsia="ＭＳ 明朝" w:hAnsi="Courier New"/>
          <w:szCs w:val="21"/>
        </w:rPr>
      </w:pPr>
    </w:p>
    <w:p w:rsidR="00643819" w:rsidRPr="00E15070" w:rsidRDefault="00643819" w:rsidP="003A3C9E">
      <w:pPr>
        <w:overflowPunct w:val="0"/>
        <w:autoSpaceDE w:val="0"/>
        <w:autoSpaceDN w:val="0"/>
        <w:spacing w:line="320" w:lineRule="exact"/>
        <w:rPr>
          <w:rFonts w:ascii="ＭＳ 明朝" w:eastAsia="ＭＳ 明朝" w:hAnsi="Courier New"/>
          <w:szCs w:val="21"/>
        </w:rPr>
      </w:pPr>
    </w:p>
    <w:p w:rsidR="00A51FB3" w:rsidRPr="00E15070" w:rsidRDefault="00643819" w:rsidP="003A3C9E">
      <w:pPr>
        <w:overflowPunct w:val="0"/>
        <w:autoSpaceDE w:val="0"/>
        <w:autoSpaceDN w:val="0"/>
        <w:spacing w:line="320" w:lineRule="exac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ＭＳ 明朝" w:eastAsia="ＭＳ 明朝" w:hAnsi="Courier New" w:hint="eastAsia"/>
          <w:szCs w:val="21"/>
        </w:rPr>
        <w:t xml:space="preserve">２　</w:t>
      </w:r>
      <w:r w:rsidR="00E21E85" w:rsidRPr="00DB62BA">
        <w:rPr>
          <w:rFonts w:ascii="ＭＳ 明朝" w:eastAsia="ＭＳ 明朝" w:hAnsi="Courier New" w:hint="eastAsia"/>
          <w:szCs w:val="21"/>
        </w:rPr>
        <w:t>取下げ理由</w:t>
      </w:r>
      <w:bookmarkStart w:id="1" w:name="last"/>
      <w:bookmarkEnd w:id="1"/>
      <w:r w:rsidR="008C4A88" w:rsidRPr="00DB62BA">
        <w:rPr>
          <w:rFonts w:ascii="ＭＳ 明朝" w:eastAsia="ＭＳ 明朝" w:hAnsi="Courier New" w:hint="eastAsia"/>
          <w:szCs w:val="21"/>
        </w:rPr>
        <w:t xml:space="preserve">　</w:t>
      </w:r>
      <w:r w:rsidR="008C4A88" w:rsidRPr="00DB62BA">
        <w:rPr>
          <w:rFonts w:ascii="ＭＳ 明朝" w:eastAsia="ＭＳ 明朝" w:hAnsi="Courier New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sectPr w:rsidR="00A51FB3" w:rsidRPr="00E15070" w:rsidSect="00AB2212">
      <w:pgSz w:w="11907" w:h="16839" w:code="9"/>
      <w:pgMar w:top="1418" w:right="1077" w:bottom="1418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CB5" w:rsidRDefault="00CB7CB5">
      <w:r>
        <w:separator/>
      </w:r>
    </w:p>
  </w:endnote>
  <w:endnote w:type="continuationSeparator" w:id="0">
    <w:p w:rsidR="00CB7CB5" w:rsidRDefault="00C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CB5" w:rsidRDefault="00CB7CB5">
      <w:r>
        <w:separator/>
      </w:r>
    </w:p>
  </w:footnote>
  <w:footnote w:type="continuationSeparator" w:id="0">
    <w:p w:rsidR="00CB7CB5" w:rsidRDefault="00CB7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35727"/>
    <w:rsid w:val="000435BC"/>
    <w:rsid w:val="00056A08"/>
    <w:rsid w:val="00056B36"/>
    <w:rsid w:val="0008163E"/>
    <w:rsid w:val="00081FA7"/>
    <w:rsid w:val="0009149F"/>
    <w:rsid w:val="00097625"/>
    <w:rsid w:val="000A086F"/>
    <w:rsid w:val="000A3002"/>
    <w:rsid w:val="000B2CF1"/>
    <w:rsid w:val="000E3579"/>
    <w:rsid w:val="000E42DB"/>
    <w:rsid w:val="000F300B"/>
    <w:rsid w:val="00101F91"/>
    <w:rsid w:val="001133FD"/>
    <w:rsid w:val="00114B72"/>
    <w:rsid w:val="00120B3B"/>
    <w:rsid w:val="00132204"/>
    <w:rsid w:val="001411C7"/>
    <w:rsid w:val="00142D1A"/>
    <w:rsid w:val="0014563B"/>
    <w:rsid w:val="00174BA7"/>
    <w:rsid w:val="00187719"/>
    <w:rsid w:val="00190707"/>
    <w:rsid w:val="001B1391"/>
    <w:rsid w:val="001E4501"/>
    <w:rsid w:val="00202F83"/>
    <w:rsid w:val="002047D2"/>
    <w:rsid w:val="00205C61"/>
    <w:rsid w:val="00216CB6"/>
    <w:rsid w:val="00221307"/>
    <w:rsid w:val="0024529C"/>
    <w:rsid w:val="002A1D2B"/>
    <w:rsid w:val="002B19D8"/>
    <w:rsid w:val="002B3993"/>
    <w:rsid w:val="002B3AE1"/>
    <w:rsid w:val="002C39D1"/>
    <w:rsid w:val="002C3DCC"/>
    <w:rsid w:val="002C6AC9"/>
    <w:rsid w:val="002D0B25"/>
    <w:rsid w:val="002D7C44"/>
    <w:rsid w:val="002E3BC9"/>
    <w:rsid w:val="002E776E"/>
    <w:rsid w:val="002F1B2F"/>
    <w:rsid w:val="002F1BC3"/>
    <w:rsid w:val="00300CFA"/>
    <w:rsid w:val="00301B60"/>
    <w:rsid w:val="003258FB"/>
    <w:rsid w:val="00325C74"/>
    <w:rsid w:val="00330690"/>
    <w:rsid w:val="003327AB"/>
    <w:rsid w:val="00337519"/>
    <w:rsid w:val="00365131"/>
    <w:rsid w:val="00370978"/>
    <w:rsid w:val="003808B6"/>
    <w:rsid w:val="003811E0"/>
    <w:rsid w:val="00384D74"/>
    <w:rsid w:val="0039081D"/>
    <w:rsid w:val="00391638"/>
    <w:rsid w:val="003A3C9E"/>
    <w:rsid w:val="003B301F"/>
    <w:rsid w:val="003B3FEF"/>
    <w:rsid w:val="003C3417"/>
    <w:rsid w:val="003C72FF"/>
    <w:rsid w:val="003D755E"/>
    <w:rsid w:val="003D75CB"/>
    <w:rsid w:val="003F26E6"/>
    <w:rsid w:val="003F4277"/>
    <w:rsid w:val="004006C5"/>
    <w:rsid w:val="00410D39"/>
    <w:rsid w:val="00417C14"/>
    <w:rsid w:val="00422209"/>
    <w:rsid w:val="00446D35"/>
    <w:rsid w:val="00453566"/>
    <w:rsid w:val="00467744"/>
    <w:rsid w:val="00467E74"/>
    <w:rsid w:val="00473DEE"/>
    <w:rsid w:val="004779B4"/>
    <w:rsid w:val="00487C65"/>
    <w:rsid w:val="0049710A"/>
    <w:rsid w:val="004A0214"/>
    <w:rsid w:val="004A733E"/>
    <w:rsid w:val="004B1E3D"/>
    <w:rsid w:val="004B6F9B"/>
    <w:rsid w:val="004C797B"/>
    <w:rsid w:val="004D29DB"/>
    <w:rsid w:val="004D3492"/>
    <w:rsid w:val="004E066C"/>
    <w:rsid w:val="00507B96"/>
    <w:rsid w:val="00510202"/>
    <w:rsid w:val="005138B8"/>
    <w:rsid w:val="00520356"/>
    <w:rsid w:val="00521DE2"/>
    <w:rsid w:val="00522E8B"/>
    <w:rsid w:val="005239D5"/>
    <w:rsid w:val="00527B42"/>
    <w:rsid w:val="00530392"/>
    <w:rsid w:val="00531B4E"/>
    <w:rsid w:val="00536F75"/>
    <w:rsid w:val="0054452D"/>
    <w:rsid w:val="00547A0A"/>
    <w:rsid w:val="00556A53"/>
    <w:rsid w:val="00576EC1"/>
    <w:rsid w:val="005936AB"/>
    <w:rsid w:val="005B170C"/>
    <w:rsid w:val="005C16AF"/>
    <w:rsid w:val="005C6A79"/>
    <w:rsid w:val="005D1482"/>
    <w:rsid w:val="005E2CC0"/>
    <w:rsid w:val="005F2998"/>
    <w:rsid w:val="006225F6"/>
    <w:rsid w:val="00630520"/>
    <w:rsid w:val="00631BD1"/>
    <w:rsid w:val="00643819"/>
    <w:rsid w:val="006445C2"/>
    <w:rsid w:val="00651CA4"/>
    <w:rsid w:val="00652B89"/>
    <w:rsid w:val="00657C2C"/>
    <w:rsid w:val="00660F3D"/>
    <w:rsid w:val="00663AE0"/>
    <w:rsid w:val="0066421A"/>
    <w:rsid w:val="00666DC2"/>
    <w:rsid w:val="00671BDC"/>
    <w:rsid w:val="0068562A"/>
    <w:rsid w:val="00692D5A"/>
    <w:rsid w:val="006959CE"/>
    <w:rsid w:val="006C6436"/>
    <w:rsid w:val="006E4461"/>
    <w:rsid w:val="007032EC"/>
    <w:rsid w:val="0070622D"/>
    <w:rsid w:val="00727FD9"/>
    <w:rsid w:val="00733361"/>
    <w:rsid w:val="00735042"/>
    <w:rsid w:val="00767209"/>
    <w:rsid w:val="00776166"/>
    <w:rsid w:val="00776C28"/>
    <w:rsid w:val="00785FF0"/>
    <w:rsid w:val="007A4BE1"/>
    <w:rsid w:val="007A53D3"/>
    <w:rsid w:val="007C0547"/>
    <w:rsid w:val="007C11A0"/>
    <w:rsid w:val="007D3312"/>
    <w:rsid w:val="007E70D2"/>
    <w:rsid w:val="007F0C5A"/>
    <w:rsid w:val="00801AE9"/>
    <w:rsid w:val="008255F3"/>
    <w:rsid w:val="008330EA"/>
    <w:rsid w:val="00841C3A"/>
    <w:rsid w:val="00845551"/>
    <w:rsid w:val="0084638F"/>
    <w:rsid w:val="008528FD"/>
    <w:rsid w:val="00876FD7"/>
    <w:rsid w:val="00882FB3"/>
    <w:rsid w:val="008900A9"/>
    <w:rsid w:val="0089370A"/>
    <w:rsid w:val="008A4B35"/>
    <w:rsid w:val="008B0E1A"/>
    <w:rsid w:val="008C1724"/>
    <w:rsid w:val="008C4A88"/>
    <w:rsid w:val="008D48FA"/>
    <w:rsid w:val="008D57EB"/>
    <w:rsid w:val="008D7335"/>
    <w:rsid w:val="008F1964"/>
    <w:rsid w:val="00916F67"/>
    <w:rsid w:val="00917750"/>
    <w:rsid w:val="009212D4"/>
    <w:rsid w:val="009242F8"/>
    <w:rsid w:val="00924BD4"/>
    <w:rsid w:val="00933693"/>
    <w:rsid w:val="009360C6"/>
    <w:rsid w:val="009379B7"/>
    <w:rsid w:val="00942157"/>
    <w:rsid w:val="00947E60"/>
    <w:rsid w:val="00953E39"/>
    <w:rsid w:val="00972505"/>
    <w:rsid w:val="00972FF8"/>
    <w:rsid w:val="00975A37"/>
    <w:rsid w:val="00977082"/>
    <w:rsid w:val="00991691"/>
    <w:rsid w:val="00994173"/>
    <w:rsid w:val="009D2149"/>
    <w:rsid w:val="00A32F86"/>
    <w:rsid w:val="00A4230B"/>
    <w:rsid w:val="00A45315"/>
    <w:rsid w:val="00A51FB3"/>
    <w:rsid w:val="00A60A11"/>
    <w:rsid w:val="00A77902"/>
    <w:rsid w:val="00A77F2A"/>
    <w:rsid w:val="00AB2212"/>
    <w:rsid w:val="00AD3547"/>
    <w:rsid w:val="00B011CA"/>
    <w:rsid w:val="00B15255"/>
    <w:rsid w:val="00B244A7"/>
    <w:rsid w:val="00B354EB"/>
    <w:rsid w:val="00B500BC"/>
    <w:rsid w:val="00B56AFE"/>
    <w:rsid w:val="00B6088C"/>
    <w:rsid w:val="00B63BDC"/>
    <w:rsid w:val="00B6686A"/>
    <w:rsid w:val="00B72EF3"/>
    <w:rsid w:val="00B76636"/>
    <w:rsid w:val="00B77D8B"/>
    <w:rsid w:val="00B93145"/>
    <w:rsid w:val="00B978BF"/>
    <w:rsid w:val="00BA2AED"/>
    <w:rsid w:val="00BA67F4"/>
    <w:rsid w:val="00BB0979"/>
    <w:rsid w:val="00BC5DCE"/>
    <w:rsid w:val="00BC7623"/>
    <w:rsid w:val="00BC7C49"/>
    <w:rsid w:val="00BD5F59"/>
    <w:rsid w:val="00BE0661"/>
    <w:rsid w:val="00BF08BB"/>
    <w:rsid w:val="00C353C9"/>
    <w:rsid w:val="00C43D1F"/>
    <w:rsid w:val="00C563FD"/>
    <w:rsid w:val="00C67821"/>
    <w:rsid w:val="00CA1628"/>
    <w:rsid w:val="00CB7CB5"/>
    <w:rsid w:val="00CC6D24"/>
    <w:rsid w:val="00CD1E0F"/>
    <w:rsid w:val="00CD3881"/>
    <w:rsid w:val="00CD5934"/>
    <w:rsid w:val="00CE07C1"/>
    <w:rsid w:val="00CE0AA1"/>
    <w:rsid w:val="00CF0DCE"/>
    <w:rsid w:val="00CF2DED"/>
    <w:rsid w:val="00CF7EB5"/>
    <w:rsid w:val="00D05A52"/>
    <w:rsid w:val="00D15A22"/>
    <w:rsid w:val="00D3643C"/>
    <w:rsid w:val="00D54242"/>
    <w:rsid w:val="00D6132B"/>
    <w:rsid w:val="00D6219A"/>
    <w:rsid w:val="00D824FB"/>
    <w:rsid w:val="00D8295D"/>
    <w:rsid w:val="00D855C1"/>
    <w:rsid w:val="00D879F5"/>
    <w:rsid w:val="00D96507"/>
    <w:rsid w:val="00D974EB"/>
    <w:rsid w:val="00DA27FB"/>
    <w:rsid w:val="00DB62BA"/>
    <w:rsid w:val="00DD6507"/>
    <w:rsid w:val="00DE20D5"/>
    <w:rsid w:val="00DF418B"/>
    <w:rsid w:val="00DF43E9"/>
    <w:rsid w:val="00E052F7"/>
    <w:rsid w:val="00E15070"/>
    <w:rsid w:val="00E21E85"/>
    <w:rsid w:val="00E23533"/>
    <w:rsid w:val="00E30E77"/>
    <w:rsid w:val="00E31E09"/>
    <w:rsid w:val="00E344CF"/>
    <w:rsid w:val="00E352AC"/>
    <w:rsid w:val="00E4454B"/>
    <w:rsid w:val="00E475EC"/>
    <w:rsid w:val="00E539FA"/>
    <w:rsid w:val="00E5700F"/>
    <w:rsid w:val="00E6667A"/>
    <w:rsid w:val="00E87DB2"/>
    <w:rsid w:val="00E91BDA"/>
    <w:rsid w:val="00EB07D1"/>
    <w:rsid w:val="00EB07F4"/>
    <w:rsid w:val="00EB5E6F"/>
    <w:rsid w:val="00EC0025"/>
    <w:rsid w:val="00EC0D64"/>
    <w:rsid w:val="00F04A81"/>
    <w:rsid w:val="00F16313"/>
    <w:rsid w:val="00F34638"/>
    <w:rsid w:val="00F368C5"/>
    <w:rsid w:val="00F46D02"/>
    <w:rsid w:val="00F476F4"/>
    <w:rsid w:val="00F47738"/>
    <w:rsid w:val="00F650FF"/>
    <w:rsid w:val="00F652C6"/>
    <w:rsid w:val="00F70C34"/>
    <w:rsid w:val="00F71A84"/>
    <w:rsid w:val="00F81193"/>
    <w:rsid w:val="00F84985"/>
    <w:rsid w:val="00F90EB4"/>
    <w:rsid w:val="00FB027D"/>
    <w:rsid w:val="00FC099E"/>
    <w:rsid w:val="00FC5B0F"/>
    <w:rsid w:val="00FD0AF1"/>
    <w:rsid w:val="00FD7761"/>
    <w:rsid w:val="00FF41F5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3E1026B-8500-42A2-8D2C-E94CDF95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BFBC-1A19-4DD7-8715-79F30F00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里帆</dc:creator>
  <cp:keywords/>
  <dc:description/>
  <cp:lastModifiedBy>横井　里帆</cp:lastModifiedBy>
  <cp:revision>14</cp:revision>
  <cp:lastPrinted>2025-03-19T07:08:00Z</cp:lastPrinted>
  <dcterms:created xsi:type="dcterms:W3CDTF">2025-02-19T05:35:00Z</dcterms:created>
  <dcterms:modified xsi:type="dcterms:W3CDTF">2025-07-15T06:13:00Z</dcterms:modified>
</cp:coreProperties>
</file>